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C6762" w14:textId="76CED393" w:rsidR="00D37EF8" w:rsidRPr="00D37EF8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  <w:r w:rsidRPr="00C05EDB">
        <w:rPr>
          <w:rFonts w:ascii="Calibri" w:hAnsi="Calibri" w:cs="AplusTextRegular"/>
          <w:b/>
          <w:sz w:val="28"/>
          <w:szCs w:val="22"/>
          <w:lang w:val="de-CH"/>
        </w:rPr>
        <w:t>An alle</w:t>
      </w:r>
      <w:r w:rsidR="00521791">
        <w:rPr>
          <w:rFonts w:ascii="Calibri" w:hAnsi="Calibri" w:cs="AplusTextRegular"/>
          <w:b/>
          <w:sz w:val="28"/>
          <w:szCs w:val="22"/>
          <w:lang w:val="de-CH"/>
        </w:rPr>
        <w:t xml:space="preserve"> Dokumente</w:t>
      </w:r>
      <w:r w:rsidRPr="00C05EDB">
        <w:rPr>
          <w:rFonts w:ascii="Calibri" w:hAnsi="Calibri" w:cs="AplusTextRegular"/>
          <w:b/>
          <w:sz w:val="28"/>
          <w:szCs w:val="22"/>
          <w:lang w:val="de-CH"/>
        </w:rPr>
        <w:t xml:space="preserve"> gedacht?</w:t>
      </w:r>
    </w:p>
    <w:p w14:paraId="3BC6F4F7" w14:textId="77777777" w:rsidR="00D37EF8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5AB083D1" w14:textId="0BFDC60D" w:rsidR="00D37EF8" w:rsidRPr="00C05EDB" w:rsidRDefault="00D37EF8" w:rsidP="00D37EF8">
      <w:pPr>
        <w:pStyle w:val="Textkrper2"/>
        <w:ind w:right="0"/>
        <w:rPr>
          <w:rFonts w:ascii="Calibri" w:hAnsi="Calibri" w:cs="AplusTextRegular"/>
          <w:b/>
          <w:sz w:val="21"/>
          <w:szCs w:val="22"/>
          <w:lang w:val="de-CH"/>
        </w:rPr>
      </w:pPr>
      <w:r w:rsidRPr="009A67C0">
        <w:rPr>
          <w:rFonts w:ascii="Calibri" w:hAnsi="Calibri" w:cs="AplusTextRegular"/>
          <w:sz w:val="22"/>
          <w:szCs w:val="22"/>
          <w:lang w:val="de-CH"/>
        </w:rPr>
        <w:t xml:space="preserve">Checkliste für eine vollständige Bewerbung </w:t>
      </w:r>
      <w:r w:rsidR="003E58B0">
        <w:rPr>
          <w:rFonts w:ascii="Calibri" w:hAnsi="Calibri" w:cs="AplusTextRegular"/>
          <w:sz w:val="22"/>
          <w:szCs w:val="22"/>
          <w:lang w:val="de-CH"/>
        </w:rPr>
        <w:t>für den</w:t>
      </w:r>
      <w:r w:rsidRPr="009A67C0">
        <w:rPr>
          <w:rFonts w:ascii="Calibri" w:hAnsi="Calibri" w:cs="AplusTextRegular"/>
          <w:sz w:val="22"/>
          <w:szCs w:val="22"/>
          <w:lang w:val="de-CH"/>
        </w:rPr>
        <w:t xml:space="preserve"> Masterstudiengang Gesundheitskommunikation </w:t>
      </w:r>
    </w:p>
    <w:p w14:paraId="40BDCBD5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4C417B3A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993"/>
      </w:tblGrid>
      <w:tr w:rsidR="00D37EF8" w:rsidRPr="009A67C0" w14:paraId="1122F85D" w14:textId="77777777" w:rsidTr="00A80A20">
        <w:trPr>
          <w:trHeight w:val="680"/>
        </w:trPr>
        <w:tc>
          <w:tcPr>
            <w:tcW w:w="7938" w:type="dxa"/>
            <w:shd w:val="clear" w:color="auto" w:fill="auto"/>
            <w:vAlign w:val="center"/>
          </w:tcPr>
          <w:p w14:paraId="0721398A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  <w:r w:rsidRPr="009A67C0">
              <w:rPr>
                <w:rFonts w:ascii="Calibri" w:hAnsi="Calibri" w:cs="AplusTextRegular"/>
                <w:sz w:val="22"/>
                <w:szCs w:val="22"/>
                <w:lang w:val="de-CH"/>
              </w:rPr>
              <w:t>Antrag auf Feststellung der Zugangsvoraussetzungen</w:t>
            </w:r>
          </w:p>
        </w:tc>
        <w:tc>
          <w:tcPr>
            <w:tcW w:w="993" w:type="dxa"/>
            <w:shd w:val="clear" w:color="auto" w:fill="auto"/>
          </w:tcPr>
          <w:p w14:paraId="20A911F7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b/>
                <w:sz w:val="22"/>
                <w:szCs w:val="22"/>
                <w:lang w:val="de-CH"/>
              </w:rPr>
            </w:pPr>
          </w:p>
        </w:tc>
      </w:tr>
      <w:tr w:rsidR="00D37EF8" w:rsidRPr="009A67C0" w14:paraId="79045F2D" w14:textId="77777777" w:rsidTr="00A80A20">
        <w:trPr>
          <w:trHeight w:val="680"/>
        </w:trPr>
        <w:tc>
          <w:tcPr>
            <w:tcW w:w="7938" w:type="dxa"/>
            <w:shd w:val="clear" w:color="auto" w:fill="auto"/>
            <w:vAlign w:val="center"/>
          </w:tcPr>
          <w:p w14:paraId="059ED424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  <w:r w:rsidRPr="009A67C0">
              <w:rPr>
                <w:rFonts w:ascii="Calibri" w:hAnsi="Calibri" w:cs="AplusTextRegular"/>
                <w:sz w:val="22"/>
                <w:szCs w:val="22"/>
                <w:lang w:val="de-CH"/>
              </w:rPr>
              <w:t>Tabellarischer Lebenslauf</w:t>
            </w:r>
          </w:p>
        </w:tc>
        <w:tc>
          <w:tcPr>
            <w:tcW w:w="993" w:type="dxa"/>
            <w:shd w:val="clear" w:color="auto" w:fill="auto"/>
          </w:tcPr>
          <w:p w14:paraId="393D2014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b/>
                <w:sz w:val="22"/>
                <w:szCs w:val="22"/>
                <w:lang w:val="de-CH"/>
              </w:rPr>
            </w:pPr>
          </w:p>
        </w:tc>
      </w:tr>
      <w:tr w:rsidR="00D37EF8" w:rsidRPr="009A67C0" w14:paraId="51FD4AF8" w14:textId="77777777" w:rsidTr="00A80A20">
        <w:trPr>
          <w:trHeight w:val="680"/>
        </w:trPr>
        <w:tc>
          <w:tcPr>
            <w:tcW w:w="7938" w:type="dxa"/>
            <w:shd w:val="clear" w:color="auto" w:fill="auto"/>
            <w:vAlign w:val="center"/>
          </w:tcPr>
          <w:p w14:paraId="37C43F3A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  <w:r w:rsidRPr="009A67C0">
              <w:rPr>
                <w:rFonts w:ascii="Calibri" w:hAnsi="Calibri" w:cs="AplusTextRegular"/>
                <w:sz w:val="22"/>
                <w:szCs w:val="22"/>
                <w:lang w:val="de-CH"/>
              </w:rPr>
              <w:t>Motivationsschreiben (max. 750 Wörter)</w:t>
            </w:r>
          </w:p>
        </w:tc>
        <w:tc>
          <w:tcPr>
            <w:tcW w:w="993" w:type="dxa"/>
            <w:shd w:val="clear" w:color="auto" w:fill="auto"/>
          </w:tcPr>
          <w:p w14:paraId="7EBA73E6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b/>
                <w:sz w:val="22"/>
                <w:szCs w:val="22"/>
                <w:lang w:val="de-CH"/>
              </w:rPr>
            </w:pPr>
          </w:p>
        </w:tc>
      </w:tr>
      <w:tr w:rsidR="00D37EF8" w:rsidRPr="009A67C0" w14:paraId="1130EA60" w14:textId="77777777" w:rsidTr="00A80A20">
        <w:trPr>
          <w:trHeight w:val="680"/>
        </w:trPr>
        <w:tc>
          <w:tcPr>
            <w:tcW w:w="7938" w:type="dxa"/>
            <w:shd w:val="clear" w:color="auto" w:fill="auto"/>
            <w:vAlign w:val="center"/>
          </w:tcPr>
          <w:p w14:paraId="0AEE11FC" w14:textId="77777777" w:rsidR="00025F20" w:rsidRDefault="00025F20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</w:p>
          <w:p w14:paraId="48E9B5BB" w14:textId="77777777" w:rsidR="00D37EF8" w:rsidRDefault="00D37EF8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  <w:r w:rsidRPr="009A67C0">
              <w:rPr>
                <w:rFonts w:ascii="Calibri" w:hAnsi="Calibri" w:cs="AplusTextRegular"/>
                <w:sz w:val="22"/>
                <w:szCs w:val="22"/>
                <w:lang w:val="de-CH"/>
              </w:rPr>
              <w:t>Bachelorzeugnis oder aktueller Notenbericht</w:t>
            </w:r>
          </w:p>
          <w:p w14:paraId="48EDB4EE" w14:textId="77777777" w:rsidR="00CA2983" w:rsidRDefault="00CA2983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</w:p>
          <w:p w14:paraId="7D31F537" w14:textId="0858BA5D" w:rsidR="00CA2983" w:rsidRPr="00025F20" w:rsidRDefault="00CA2983" w:rsidP="00025F20">
            <w:pPr>
              <w:pStyle w:val="Textkrper2"/>
              <w:ind w:right="-134"/>
              <w:rPr>
                <w:rFonts w:ascii="Calibri" w:hAnsi="Calibri" w:cs="AplusTextRegular"/>
                <w:i/>
                <w:sz w:val="18"/>
                <w:szCs w:val="18"/>
                <w:lang w:val="de-CH"/>
              </w:rPr>
            </w:pPr>
            <w:r w:rsidRPr="00025F20">
              <w:rPr>
                <w:rFonts w:ascii="Calibri" w:hAnsi="Calibri" w:cs="AplusTextRegular"/>
                <w:i/>
                <w:sz w:val="18"/>
                <w:szCs w:val="18"/>
                <w:lang w:val="de-CH"/>
              </w:rPr>
              <w:t xml:space="preserve">Tipp: Markieren Sie die Veranstaltungen im Bereich Methoden/Statistik oder fügen Sie die tabellarische Leistungsübersicht bei, </w:t>
            </w:r>
            <w:r w:rsidR="00827EFC" w:rsidRPr="00827EFC">
              <w:rPr>
                <w:rFonts w:ascii="Calibri" w:hAnsi="Calibri" w:cs="AplusTextRegular"/>
                <w:i/>
                <w:sz w:val="18"/>
                <w:szCs w:val="18"/>
                <w:lang w:val="de-CH"/>
              </w:rPr>
              <w:t>https://www.uni-erfurt.de/fileadmin/public-docs/Kommunikationswissenschaft/files_MA_GeKo/tabellarischeLeistungsu__bersichtGEKO_.docx</w:t>
            </w:r>
            <w:bookmarkStart w:id="0" w:name="_GoBack"/>
            <w:bookmarkEnd w:id="0"/>
            <w:r w:rsidRPr="00025F20">
              <w:rPr>
                <w:rFonts w:ascii="Calibri" w:hAnsi="Calibri" w:cs="AplusTextRegular"/>
                <w:i/>
                <w:sz w:val="18"/>
                <w:szCs w:val="18"/>
                <w:lang w:val="de-CH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0099391E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b/>
                <w:sz w:val="22"/>
                <w:szCs w:val="22"/>
                <w:lang w:val="de-CH"/>
              </w:rPr>
            </w:pPr>
          </w:p>
        </w:tc>
      </w:tr>
      <w:tr w:rsidR="00D37EF8" w:rsidRPr="009A67C0" w14:paraId="1AB2F90D" w14:textId="77777777" w:rsidTr="00A80A20">
        <w:trPr>
          <w:trHeight w:val="680"/>
        </w:trPr>
        <w:tc>
          <w:tcPr>
            <w:tcW w:w="7938" w:type="dxa"/>
            <w:shd w:val="clear" w:color="auto" w:fill="auto"/>
            <w:vAlign w:val="center"/>
          </w:tcPr>
          <w:p w14:paraId="1C9C1A61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  <w:r w:rsidRPr="009A67C0">
              <w:rPr>
                <w:rFonts w:ascii="Calibri" w:hAnsi="Calibri" w:cs="AplusTextRegular"/>
                <w:sz w:val="22"/>
                <w:szCs w:val="22"/>
                <w:lang w:val="de-CH"/>
              </w:rPr>
              <w:t xml:space="preserve">Nachweise aller im Lebenslauf und Motivationsschreiben </w:t>
            </w:r>
          </w:p>
          <w:p w14:paraId="2BACAE61" w14:textId="6A3497F5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  <w:r w:rsidRPr="009A67C0">
              <w:rPr>
                <w:rFonts w:ascii="Calibri" w:hAnsi="Calibri" w:cs="AplusTextRegular"/>
                <w:sz w:val="22"/>
                <w:szCs w:val="22"/>
                <w:lang w:val="de-CH"/>
              </w:rPr>
              <w:t>genannten Tätigkeiten</w:t>
            </w:r>
            <w:r w:rsidR="00025F20">
              <w:rPr>
                <w:rFonts w:ascii="Calibri" w:hAnsi="Calibri" w:cs="AplusTextRegular"/>
                <w:sz w:val="22"/>
                <w:szCs w:val="22"/>
                <w:lang w:val="de-CH"/>
              </w:rPr>
              <w:t xml:space="preserve">, z.B. Praktikumsnachweise </w:t>
            </w:r>
          </w:p>
        </w:tc>
        <w:tc>
          <w:tcPr>
            <w:tcW w:w="993" w:type="dxa"/>
            <w:shd w:val="clear" w:color="auto" w:fill="auto"/>
          </w:tcPr>
          <w:p w14:paraId="1AAA84BD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b/>
                <w:sz w:val="22"/>
                <w:szCs w:val="22"/>
                <w:lang w:val="de-CH"/>
              </w:rPr>
            </w:pPr>
          </w:p>
        </w:tc>
      </w:tr>
      <w:tr w:rsidR="00D37EF8" w:rsidRPr="009A67C0" w14:paraId="0E1DEB62" w14:textId="77777777" w:rsidTr="00A80A20">
        <w:trPr>
          <w:trHeight w:val="680"/>
        </w:trPr>
        <w:tc>
          <w:tcPr>
            <w:tcW w:w="7938" w:type="dxa"/>
            <w:shd w:val="clear" w:color="auto" w:fill="auto"/>
            <w:vAlign w:val="center"/>
          </w:tcPr>
          <w:p w14:paraId="5F093443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  <w:r w:rsidRPr="009A67C0">
              <w:rPr>
                <w:rFonts w:ascii="Calibri" w:hAnsi="Calibri" w:cs="AplusTextRegular"/>
                <w:sz w:val="22"/>
                <w:szCs w:val="22"/>
                <w:lang w:val="de-CH"/>
              </w:rPr>
              <w:t>Abiturzeugnis</w:t>
            </w:r>
          </w:p>
        </w:tc>
        <w:tc>
          <w:tcPr>
            <w:tcW w:w="993" w:type="dxa"/>
            <w:shd w:val="clear" w:color="auto" w:fill="auto"/>
          </w:tcPr>
          <w:p w14:paraId="7F26C9F0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b/>
                <w:sz w:val="22"/>
                <w:szCs w:val="22"/>
                <w:lang w:val="de-CH"/>
              </w:rPr>
            </w:pPr>
          </w:p>
        </w:tc>
      </w:tr>
    </w:tbl>
    <w:p w14:paraId="2CDBD75C" w14:textId="77777777" w:rsidR="00D37EF8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29F28534" w14:textId="77777777" w:rsidR="00521791" w:rsidRPr="009A67C0" w:rsidRDefault="00521791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53B22B86" w14:textId="77777777" w:rsidR="00D37EF8" w:rsidRPr="004E7462" w:rsidRDefault="00D37EF8" w:rsidP="00D37EF8">
      <w:pPr>
        <w:pStyle w:val="Textkrper2"/>
        <w:ind w:right="0"/>
        <w:rPr>
          <w:rFonts w:ascii="Calibri" w:hAnsi="Calibri" w:cs="AplusTextRegular"/>
          <w:sz w:val="24"/>
          <w:szCs w:val="22"/>
          <w:lang w:val="de-CH"/>
        </w:rPr>
      </w:pPr>
      <w:r w:rsidRPr="00C05EDB">
        <w:rPr>
          <w:rFonts w:ascii="Calibri" w:hAnsi="Calibri" w:cs="AplusTextRegular"/>
          <w:b/>
          <w:sz w:val="24"/>
          <w:szCs w:val="22"/>
          <w:lang w:val="de-CH"/>
        </w:rPr>
        <w:t>Hinweis:</w:t>
      </w:r>
      <w:r w:rsidRPr="004E7462">
        <w:rPr>
          <w:rFonts w:ascii="Calibri" w:hAnsi="Calibri" w:cs="AplusTextRegular"/>
          <w:sz w:val="24"/>
          <w:szCs w:val="22"/>
          <w:lang w:val="de-CH"/>
        </w:rPr>
        <w:t xml:space="preserve"> </w:t>
      </w:r>
      <w:r w:rsidR="004220E7">
        <w:rPr>
          <w:rFonts w:ascii="Calibri" w:hAnsi="Calibri" w:cs="AplusTextRegular"/>
          <w:sz w:val="22"/>
          <w:szCs w:val="22"/>
          <w:lang w:val="de-CH"/>
        </w:rPr>
        <w:t>Diese Checkliste</w:t>
      </w:r>
      <w:r w:rsidRPr="004E7462">
        <w:rPr>
          <w:rFonts w:ascii="Calibri" w:hAnsi="Calibri" w:cs="AplusTextRegular"/>
          <w:sz w:val="22"/>
          <w:szCs w:val="22"/>
          <w:lang w:val="de-CH"/>
        </w:rPr>
        <w:t xml:space="preserve"> </w:t>
      </w:r>
      <w:r>
        <w:rPr>
          <w:rFonts w:ascii="Calibri" w:hAnsi="Calibri" w:cs="AplusTextRegular"/>
          <w:sz w:val="22"/>
          <w:szCs w:val="22"/>
          <w:lang w:val="de-CH"/>
        </w:rPr>
        <w:t xml:space="preserve">dient </w:t>
      </w:r>
      <w:r w:rsidRPr="004E7462">
        <w:rPr>
          <w:rFonts w:ascii="Calibri" w:hAnsi="Calibri" w:cs="AplusTextRegular"/>
          <w:sz w:val="22"/>
          <w:szCs w:val="22"/>
          <w:lang w:val="de-CH"/>
        </w:rPr>
        <w:t xml:space="preserve">ausschließlich </w:t>
      </w:r>
      <w:r>
        <w:rPr>
          <w:rFonts w:ascii="Calibri" w:hAnsi="Calibri" w:cs="AplusTextRegular"/>
          <w:sz w:val="22"/>
          <w:szCs w:val="22"/>
          <w:lang w:val="de-CH"/>
        </w:rPr>
        <w:t>als Hilfestellung</w:t>
      </w:r>
      <w:r w:rsidRPr="004E7462">
        <w:rPr>
          <w:rFonts w:ascii="Calibri" w:hAnsi="Calibri" w:cs="AplusTextRegular"/>
          <w:sz w:val="22"/>
          <w:szCs w:val="22"/>
          <w:lang w:val="de-CH"/>
        </w:rPr>
        <w:t xml:space="preserve"> und muss </w:t>
      </w:r>
      <w:r w:rsidRPr="00C05EDB">
        <w:rPr>
          <w:rFonts w:ascii="Calibri" w:hAnsi="Calibri" w:cs="AplusTextRegular"/>
          <w:b/>
          <w:sz w:val="22"/>
          <w:szCs w:val="22"/>
          <w:u w:val="single"/>
          <w:lang w:val="de-CH"/>
        </w:rPr>
        <w:t>NICH</w:t>
      </w:r>
      <w:r>
        <w:rPr>
          <w:rFonts w:ascii="Calibri" w:hAnsi="Calibri" w:cs="AplusTextRegular"/>
          <w:b/>
          <w:sz w:val="22"/>
          <w:szCs w:val="22"/>
          <w:u w:val="single"/>
          <w:lang w:val="de-CH"/>
        </w:rPr>
        <w:t xml:space="preserve">T </w:t>
      </w:r>
      <w:r>
        <w:rPr>
          <w:rFonts w:ascii="Calibri" w:hAnsi="Calibri" w:cs="AplusTextRegular"/>
          <w:sz w:val="22"/>
          <w:szCs w:val="22"/>
          <w:lang w:val="de-CH"/>
        </w:rPr>
        <w:t xml:space="preserve">den </w:t>
      </w:r>
      <w:proofErr w:type="gramStart"/>
      <w:r>
        <w:rPr>
          <w:rFonts w:ascii="Calibri" w:hAnsi="Calibri" w:cs="AplusTextRegular"/>
          <w:sz w:val="22"/>
          <w:szCs w:val="22"/>
          <w:lang w:val="de-CH"/>
        </w:rPr>
        <w:t>Bewerbungs</w:t>
      </w:r>
      <w:r w:rsidR="004220E7">
        <w:rPr>
          <w:rFonts w:ascii="Calibri" w:hAnsi="Calibri" w:cs="AplusTextRegular"/>
          <w:sz w:val="22"/>
          <w:szCs w:val="22"/>
          <w:lang w:val="de-CH"/>
        </w:rPr>
        <w:t>-</w:t>
      </w:r>
      <w:proofErr w:type="spellStart"/>
      <w:r>
        <w:rPr>
          <w:rFonts w:ascii="Calibri" w:hAnsi="Calibri" w:cs="AplusTextRegular"/>
          <w:sz w:val="22"/>
          <w:szCs w:val="22"/>
          <w:lang w:val="de-CH"/>
        </w:rPr>
        <w:t>unterla</w:t>
      </w:r>
      <w:r w:rsidRPr="004E7462">
        <w:rPr>
          <w:rFonts w:ascii="Calibri" w:hAnsi="Calibri" w:cs="AplusTextRegular"/>
          <w:sz w:val="22"/>
          <w:szCs w:val="22"/>
          <w:lang w:val="de-CH"/>
        </w:rPr>
        <w:t>gen</w:t>
      </w:r>
      <w:proofErr w:type="spellEnd"/>
      <w:proofErr w:type="gramEnd"/>
      <w:r w:rsidRPr="004E7462">
        <w:rPr>
          <w:rFonts w:ascii="Calibri" w:hAnsi="Calibri" w:cs="AplusTextRegular"/>
          <w:sz w:val="22"/>
          <w:szCs w:val="22"/>
          <w:lang w:val="de-CH"/>
        </w:rPr>
        <w:t xml:space="preserve"> beigefügt werden.</w:t>
      </w:r>
    </w:p>
    <w:p w14:paraId="753C9F93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31C2B9D2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165F8B07" w14:textId="77777777" w:rsidR="00D37EF8" w:rsidRPr="009A67C0" w:rsidRDefault="00D37EF8" w:rsidP="00D37EF8">
      <w:pPr>
        <w:pStyle w:val="Textkrper2"/>
        <w:rPr>
          <w:rFonts w:ascii="Calibri" w:hAnsi="Calibri" w:cs="AplusTextRegular"/>
          <w:sz w:val="22"/>
          <w:szCs w:val="22"/>
          <w:lang w:val="de-CH"/>
        </w:rPr>
      </w:pPr>
    </w:p>
    <w:p w14:paraId="6A6547EF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4A858519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7F4FF1C9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38FBA6D4" w14:textId="77777777" w:rsidR="00D37EF8" w:rsidRPr="009A67C0" w:rsidRDefault="00D37EF8" w:rsidP="00D37EF8">
      <w:pPr>
        <w:pStyle w:val="Textkrper2"/>
        <w:spacing w:before="240"/>
        <w:ind w:right="1985"/>
        <w:rPr>
          <w:rFonts w:ascii="Calibri" w:hAnsi="Calibri" w:cs="AplusTextRegular"/>
          <w:sz w:val="22"/>
          <w:szCs w:val="22"/>
          <w:lang w:val="de-CH"/>
        </w:rPr>
      </w:pPr>
    </w:p>
    <w:p w14:paraId="293BE1C4" w14:textId="77777777" w:rsidR="005267D5" w:rsidRDefault="005267D5" w:rsidP="005267D5"/>
    <w:p w14:paraId="7950F25E" w14:textId="77777777" w:rsidR="005267D5" w:rsidRDefault="005267D5" w:rsidP="005267D5"/>
    <w:p w14:paraId="316EFC02" w14:textId="77777777" w:rsidR="005267D5" w:rsidRDefault="005267D5" w:rsidP="005267D5"/>
    <w:p w14:paraId="09C695F2" w14:textId="77777777" w:rsidR="00C12F0B" w:rsidRDefault="00C12F0B" w:rsidP="005267D5">
      <w:r>
        <w:t xml:space="preserve"> </w:t>
      </w:r>
    </w:p>
    <w:sectPr w:rsidR="00C12F0B" w:rsidSect="00BF4C5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lusTextRegular">
    <w:altName w:val="Calibri"/>
    <w:charset w:val="00"/>
    <w:family w:val="swiss"/>
    <w:pitch w:val="variable"/>
    <w:sig w:usb0="20002A87" w:usb1="80000000" w:usb2="00000008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B0FCD"/>
    <w:multiLevelType w:val="hybridMultilevel"/>
    <w:tmpl w:val="696A5E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02D14"/>
    <w:multiLevelType w:val="hybridMultilevel"/>
    <w:tmpl w:val="5B2890E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50A74C8E"/>
    <w:multiLevelType w:val="hybridMultilevel"/>
    <w:tmpl w:val="4D52A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A60F8"/>
    <w:multiLevelType w:val="hybridMultilevel"/>
    <w:tmpl w:val="D250F2DE"/>
    <w:lvl w:ilvl="0" w:tplc="AE7EB9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6"/>
    <w:rsid w:val="00025F20"/>
    <w:rsid w:val="0003176C"/>
    <w:rsid w:val="000325C0"/>
    <w:rsid w:val="00044219"/>
    <w:rsid w:val="000E048D"/>
    <w:rsid w:val="000E27BE"/>
    <w:rsid w:val="00104DEF"/>
    <w:rsid w:val="00131234"/>
    <w:rsid w:val="00153913"/>
    <w:rsid w:val="001A5A9B"/>
    <w:rsid w:val="001F672F"/>
    <w:rsid w:val="00202D8D"/>
    <w:rsid w:val="002F310F"/>
    <w:rsid w:val="00330FCA"/>
    <w:rsid w:val="003625BC"/>
    <w:rsid w:val="0039764E"/>
    <w:rsid w:val="003E58B0"/>
    <w:rsid w:val="00417092"/>
    <w:rsid w:val="004220E7"/>
    <w:rsid w:val="00480C94"/>
    <w:rsid w:val="004B6BE4"/>
    <w:rsid w:val="004D5E89"/>
    <w:rsid w:val="0051108A"/>
    <w:rsid w:val="00521791"/>
    <w:rsid w:val="00525600"/>
    <w:rsid w:val="005267D5"/>
    <w:rsid w:val="0054227A"/>
    <w:rsid w:val="005B5DCE"/>
    <w:rsid w:val="005C686F"/>
    <w:rsid w:val="005D29F6"/>
    <w:rsid w:val="00705E0E"/>
    <w:rsid w:val="00720042"/>
    <w:rsid w:val="007378E8"/>
    <w:rsid w:val="007D46C0"/>
    <w:rsid w:val="007D6784"/>
    <w:rsid w:val="007E498D"/>
    <w:rsid w:val="00827EFC"/>
    <w:rsid w:val="00834BFE"/>
    <w:rsid w:val="008471B3"/>
    <w:rsid w:val="008D3F17"/>
    <w:rsid w:val="008D5C06"/>
    <w:rsid w:val="00912D75"/>
    <w:rsid w:val="009319AB"/>
    <w:rsid w:val="00934F87"/>
    <w:rsid w:val="0097062A"/>
    <w:rsid w:val="00993081"/>
    <w:rsid w:val="009A6D46"/>
    <w:rsid w:val="00B42FBE"/>
    <w:rsid w:val="00B6418D"/>
    <w:rsid w:val="00BB3DE6"/>
    <w:rsid w:val="00BB68C8"/>
    <w:rsid w:val="00BF4C55"/>
    <w:rsid w:val="00C12F0B"/>
    <w:rsid w:val="00C165B1"/>
    <w:rsid w:val="00C50785"/>
    <w:rsid w:val="00CA2983"/>
    <w:rsid w:val="00CD16C0"/>
    <w:rsid w:val="00CD50BE"/>
    <w:rsid w:val="00CF25C0"/>
    <w:rsid w:val="00D37EF8"/>
    <w:rsid w:val="00D760D1"/>
    <w:rsid w:val="00DA2331"/>
    <w:rsid w:val="00E320D2"/>
    <w:rsid w:val="00E70725"/>
    <w:rsid w:val="00EC033D"/>
    <w:rsid w:val="00ED539F"/>
    <w:rsid w:val="00EE3103"/>
    <w:rsid w:val="00EF3032"/>
    <w:rsid w:val="00FA3D7E"/>
    <w:rsid w:val="00FA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A1B9"/>
  <w15:chartTrackingRefBased/>
  <w15:docId w15:val="{0EF5FD24-77C1-3340-BFFA-E17E8906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04421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5DCE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912D7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12D7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33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331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B42F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4D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4D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4D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D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DE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D37EF8"/>
    <w:pPr>
      <w:tabs>
        <w:tab w:val="center" w:pos="4536"/>
        <w:tab w:val="right" w:pos="9072"/>
      </w:tabs>
      <w:spacing w:line="200" w:lineRule="exact"/>
    </w:pPr>
    <w:rPr>
      <w:rFonts w:ascii="AplusTextRegular" w:eastAsia="PMingLiU" w:hAnsi="AplusTextRegular" w:cs="Arial"/>
      <w:kern w:val="8"/>
      <w:sz w:val="15"/>
      <w:szCs w:val="15"/>
      <w:lang w:val="de-CH"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D37EF8"/>
    <w:rPr>
      <w:rFonts w:ascii="AplusTextRegular" w:eastAsia="PMingLiU" w:hAnsi="AplusTextRegular" w:cs="Arial"/>
      <w:kern w:val="8"/>
      <w:sz w:val="15"/>
      <w:szCs w:val="15"/>
      <w:lang w:val="de-CH" w:eastAsia="zh-TW"/>
    </w:rPr>
  </w:style>
  <w:style w:type="character" w:customStyle="1" w:styleId="Textrot">
    <w:name w:val="Text rot"/>
    <w:rsid w:val="00D37EF8"/>
    <w:rPr>
      <w:color w:val="E2001A"/>
    </w:rPr>
  </w:style>
  <w:style w:type="paragraph" w:styleId="Textkrper2">
    <w:name w:val="Body Text 2"/>
    <w:basedOn w:val="Standard"/>
    <w:link w:val="Textkrper2Zchn"/>
    <w:rsid w:val="00D37EF8"/>
    <w:pPr>
      <w:ind w:right="1982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37EF8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4219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044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30F31-3D9E-024F-B011-20F7978B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.pauli</dc:creator>
  <cp:keywords/>
  <dc:description/>
  <cp:lastModifiedBy>Cornelia Betsch</cp:lastModifiedBy>
  <cp:revision>4</cp:revision>
  <dcterms:created xsi:type="dcterms:W3CDTF">2019-04-05T09:39:00Z</dcterms:created>
  <dcterms:modified xsi:type="dcterms:W3CDTF">2019-04-05T09:44:00Z</dcterms:modified>
</cp:coreProperties>
</file>